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A8B3C" w14:textId="5E9C1B54" w:rsidR="00410F10" w:rsidRDefault="009B3B1B" w:rsidP="005E4213">
      <w:r>
        <w:fldChar w:fldCharType="begin"/>
      </w:r>
      <w:r>
        <w:instrText xml:space="preserve"> HYPERLINK "http://www.coloradohistoricnewspapers.org/Default/Scripting/ArticleWin.asp?From=Search&amp;Key=DDT/1878/12/25/4/Ar00400.xml&amp;CollName=DDT_Arc&amp;DOCID=62067&amp;PageLabelPrint=4&amp;skin=Colorado&amp;AW=1363028007377&amp;sPublication=AWP&amp;sScopeID=DR&amp;sSorting=Score%2cdesc&amp;sQuery=leadville%3CAND%3Ecooper%3CAND%3Echief&amp;rEntityType=&amp;sSearchInAll=true&amp;sDateFrom=&amp;sDateTo=%2530%2533%252f%2530%2531%252f%2531%2538%2538%2531&amp;RefineQueryView=&amp;StartFrom=15&amp;ViewMode=GIF&amp;FontSize=l2" </w:instrText>
      </w:r>
      <w:r>
        <w:fldChar w:fldCharType="separate"/>
      </w:r>
      <w:r w:rsidR="00A80410" w:rsidRPr="005A3E94">
        <w:rPr>
          <w:rStyle w:val="Hyperlink"/>
        </w:rPr>
        <w:t>http://www.coloradohistoricnewspapers.org/Default/Scripting/ArticleWin.asp?From=Search&amp;Key=DDT/1878/12/25/4/Ar00400.xml&amp;CollName=DDT_Arc&amp;DOCID=62067&amp;PageLabelPrint=4&amp;skin=Colorado&amp;AW=1363028007377&amp;sPublication=AWP&amp;sScopeID=DR&amp;sSorting=Score%2cdesc&amp;sQuery=leadville%3CAND%3Ecooper%3CAND%3Echief&amp;rEntityType=&amp;sSearchInAll=true&amp;sDateFrom=&amp;sDateTo=%2530%2533%252f%2530%2531%252f%2531%2538%2538%2531&amp;RefineQueryView=&amp;StartFrom=15&amp;ViewMode=GIF&amp;FontSize=l2</w:t>
      </w:r>
      <w:r>
        <w:rPr>
          <w:rStyle w:val="Hyperlink"/>
        </w:rPr>
        <w:fldChar w:fldCharType="end"/>
      </w:r>
    </w:p>
    <w:p w14:paraId="080A99E8" w14:textId="486C3C29" w:rsidR="00A80410" w:rsidRDefault="00A80410" w:rsidP="005E4213">
      <w:r>
        <w:rPr>
          <w:noProof/>
        </w:rPr>
        <w:drawing>
          <wp:anchor distT="0" distB="0" distL="114300" distR="114300" simplePos="0" relativeHeight="251659264" behindDoc="0" locked="0" layoutInCell="1" allowOverlap="1" wp14:anchorId="214E6E6E" wp14:editId="23F6A6DD">
            <wp:simplePos x="914400" y="2219931"/>
            <wp:positionH relativeFrom="column">
              <wp:align>left</wp:align>
            </wp:positionH>
            <wp:positionV relativeFrom="paragraph">
              <wp:align>top</wp:align>
            </wp:positionV>
            <wp:extent cx="3277870" cy="4378960"/>
            <wp:effectExtent l="0" t="0" r="0" b="2540"/>
            <wp:wrapSquare wrapText="bothSides"/>
            <wp:docPr id="18" name="Picture 18" descr="http://www.coloradohistoricnewspapers.org/Repository/getimage.dll?path=DDT/1878/12/25/4/Img/Ar004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adohistoricnewspapers.org/Repository/getimage.dll?path=DDT/1878/12/25/4/Img/Ar00400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41D">
        <w:br w:type="textWrapping" w:clear="all"/>
      </w:r>
    </w:p>
    <w:p w14:paraId="03B22546" w14:textId="5642A65A" w:rsidR="009601B1" w:rsidRDefault="009601B1" w:rsidP="005E4213"/>
    <w:p w14:paraId="58D8E144" w14:textId="77777777" w:rsidR="00254107" w:rsidRDefault="00254107" w:rsidP="00254107">
      <w:r>
        <w:t>Denver Daily Tribune (Denver, Denver County)</w:t>
      </w:r>
    </w:p>
    <w:p w14:paraId="1346DA81" w14:textId="77777777" w:rsidR="00254107" w:rsidRDefault="00254107" w:rsidP="00254107">
      <w:r>
        <w:t>Wednesday, December 25, 1878</w:t>
      </w:r>
    </w:p>
    <w:p w14:paraId="3EEE47BB" w14:textId="0E0DA5B2" w:rsidR="009601B1" w:rsidRDefault="00254107" w:rsidP="00254107">
      <w:r>
        <w:t>Page: 4</w:t>
      </w:r>
    </w:p>
    <w:p w14:paraId="7D50565A" w14:textId="77777777" w:rsidR="00254107" w:rsidRDefault="00254107" w:rsidP="00254107">
      <w:pPr>
        <w:pBdr>
          <w:bottom w:val="dotted" w:sz="24" w:space="1" w:color="auto"/>
        </w:pBdr>
      </w:pPr>
    </w:p>
    <w:p w14:paraId="1123B2E8" w14:textId="489DCA53" w:rsidR="006B1429" w:rsidRDefault="006B1429" w:rsidP="00254107">
      <w:pPr>
        <w:pBdr>
          <w:bottom w:val="dotted" w:sz="24" w:space="1" w:color="auto"/>
        </w:pBdr>
      </w:pPr>
    </w:p>
    <w:p w14:paraId="73B67DF0" w14:textId="77777777" w:rsidR="006B1429" w:rsidRDefault="006B1429" w:rsidP="00254107">
      <w:pPr>
        <w:pBdr>
          <w:bottom w:val="dotted" w:sz="24" w:space="1" w:color="auto"/>
        </w:pBdr>
      </w:pPr>
    </w:p>
    <w:p w14:paraId="6493E03D" w14:textId="77777777" w:rsidR="006B1429" w:rsidRDefault="006B1429" w:rsidP="00254107">
      <w:pPr>
        <w:pBdr>
          <w:bottom w:val="dotted" w:sz="24" w:space="1" w:color="auto"/>
        </w:pBdr>
      </w:pPr>
    </w:p>
    <w:p w14:paraId="3FF4A009" w14:textId="77777777" w:rsidR="006B1429" w:rsidRDefault="006B1429" w:rsidP="00254107">
      <w:pPr>
        <w:pBdr>
          <w:bottom w:val="dotted" w:sz="24" w:space="1" w:color="auto"/>
        </w:pBdr>
      </w:pPr>
    </w:p>
    <w:p w14:paraId="11B45C9B" w14:textId="77777777" w:rsidR="006B1429" w:rsidRDefault="006B1429" w:rsidP="006B1429"/>
    <w:p w14:paraId="7DE308B8" w14:textId="77777777" w:rsidR="006B1429" w:rsidRDefault="006B1429" w:rsidP="006B1429"/>
    <w:p w14:paraId="09D27129" w14:textId="77777777" w:rsidR="006B1429" w:rsidRDefault="006B1429" w:rsidP="006B1429"/>
    <w:p w14:paraId="694BDE2D" w14:textId="4519B43B" w:rsidR="006B1429" w:rsidRDefault="00970633" w:rsidP="006B1429">
      <w:r w:rsidRPr="00970633">
        <w:t>http://www.coloradohistoricnewspapers.org/Default/Scripting/ArticleWin.asp?From=Search&amp;Key=FPF/1880/01/01/2/Ar00201.xml&amp;CollName=FPF_Arc&amp;DOCID=3632&amp;PageLabelPrint=2&amp;skin=Colorado&amp;AW=1363028007377&amp;sPublication=LEC&amp;sScopeID=DR&amp;sSorting=Score%2cdesc&amp;sQuery=%22little%20chief%22&amp;rEntityType=&amp;sSearchInAll=true&amp;sDateFrom=%2530%2535%252f%2531%2535%252f%2531%2538%2537%2538&amp;sDateTo=%2530%2531%252f%2530%2531%252f%2531%2538%2538%2530&amp;RefineQueryView=&amp;StartFrom=10&amp;ViewMode=GIF&amp;FontSize=l2</w:t>
      </w:r>
    </w:p>
    <w:p w14:paraId="1E974B9A" w14:textId="77777777" w:rsidR="006B1429" w:rsidRDefault="006B1429" w:rsidP="006B1429"/>
    <w:p w14:paraId="2D3C11F6" w14:textId="598589E0" w:rsidR="006B1429" w:rsidRDefault="006B1429" w:rsidP="006B1429">
      <w:r w:rsidRPr="006B1429">
        <w:rPr>
          <w:noProof/>
        </w:rPr>
        <w:drawing>
          <wp:anchor distT="0" distB="0" distL="114300" distR="114300" simplePos="0" relativeHeight="251658240" behindDoc="0" locked="0" layoutInCell="1" allowOverlap="1" wp14:anchorId="3703249C" wp14:editId="7938CD0A">
            <wp:simplePos x="914400" y="4207362"/>
            <wp:positionH relativeFrom="margin">
              <wp:align>left</wp:align>
            </wp:positionH>
            <wp:positionV relativeFrom="paragraph">
              <wp:align>top</wp:align>
            </wp:positionV>
            <wp:extent cx="2865120" cy="836930"/>
            <wp:effectExtent l="0" t="0" r="0" b="1270"/>
            <wp:wrapSquare wrapText="bothSides"/>
            <wp:docPr id="1" name="Picture 1" descr="http://www.coloradohistoricnewspapers.org/Repository/getimage.dll?path=FPF/1880/01/01/2/Img/Ar002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historicnewspapers.org/Repository/getimage.dll?path=FPF/1880/01/01/2/Img/Ar0020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0" b="39508"/>
                    <a:stretch/>
                  </pic:blipFill>
                  <pic:spPr bwMode="auto">
                    <a:xfrm>
                      <a:off x="0" y="0"/>
                      <a:ext cx="28651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3B1B">
        <w:br w:type="textWrapping" w:clear="all"/>
      </w:r>
    </w:p>
    <w:p w14:paraId="7489DAFD" w14:textId="77777777" w:rsidR="006B1429" w:rsidRDefault="006B1429" w:rsidP="006B1429"/>
    <w:p w14:paraId="4FB23726" w14:textId="3C7AEF48" w:rsidR="006B1429" w:rsidRDefault="006B1429" w:rsidP="006B1429">
      <w:proofErr w:type="spellStart"/>
      <w:r>
        <w:t>Fairplay</w:t>
      </w:r>
      <w:proofErr w:type="spellEnd"/>
      <w:r>
        <w:t xml:space="preserve"> Flume (</w:t>
      </w:r>
      <w:proofErr w:type="spellStart"/>
      <w:r>
        <w:t>Fairplay</w:t>
      </w:r>
      <w:proofErr w:type="spellEnd"/>
      <w:r>
        <w:t>, Park County)</w:t>
      </w:r>
    </w:p>
    <w:p w14:paraId="02FA982E" w14:textId="77777777" w:rsidR="006B1429" w:rsidRDefault="006B1429" w:rsidP="006B1429">
      <w:r>
        <w:t>Thursday, January 01, 1880</w:t>
      </w:r>
    </w:p>
    <w:p w14:paraId="62ACDB59" w14:textId="77777777" w:rsidR="006B1429" w:rsidRDefault="006B1429" w:rsidP="006B1429">
      <w:r>
        <w:t>Page: 2</w:t>
      </w:r>
    </w:p>
    <w:p w14:paraId="7C714F1D" w14:textId="1C67DFD8" w:rsidR="001A18D9" w:rsidRDefault="006B1429" w:rsidP="006B1429">
      <w:r>
        <w:t>Section: None</w:t>
      </w:r>
    </w:p>
    <w:p w14:paraId="59FD3005" w14:textId="1CFDE4B6" w:rsidR="00970633" w:rsidRDefault="008167D3" w:rsidP="006B1429">
      <w:proofErr w:type="spellStart"/>
      <w:r>
        <w:t>Xxxxxxxxxxxxxxxxxxxxxxxxxxxxxxxxxx</w:t>
      </w:r>
      <w:proofErr w:type="spellEnd"/>
    </w:p>
    <w:p w14:paraId="5C10E449" w14:textId="2C59CF12" w:rsidR="008167D3" w:rsidRDefault="009257D6" w:rsidP="006B1429">
      <w:hyperlink r:id="rId9" w:history="1">
        <w:r w:rsidR="00632478" w:rsidRPr="004C2D38">
          <w:rPr>
            <w:rStyle w:val="Hyperlink"/>
          </w:rPr>
          <w:t>http://www.coloradohistoricnewspapers.org/Default/Scripting/ArticleWin.asp?From=Search&amp;Key=CCF/1878/10/31/1/Ar00107.xml&amp;CollName=CCF_Arc&amp;DOCID=81630&amp;PageLabelPrint=1&amp;skin=Colorado&amp;AW=1363028007377&amp;sPublication=LEC&amp;sScopeID=DR&amp;sSorting=Score%2cdesc&amp;sQuery=%22little%20chief%22&amp;rEntityType=&amp;sSearchInAll=true&amp;sDateFrom=%2530%2535%252f%2531%2535%252f%2531%2538%2537%2538&amp;sDateTo=%2530%2531%252f%2530%2531%252f%2531%2538%2538%2530&amp;RefineQueryView=&amp;StartFrom=10&amp;ViewMode=GIF&amp;FontSize=l2</w:t>
        </w:r>
      </w:hyperlink>
    </w:p>
    <w:p w14:paraId="5B0A1CF5" w14:textId="09B888F5" w:rsidR="00632478" w:rsidRDefault="00632478" w:rsidP="006B1429">
      <w:r>
        <w:rPr>
          <w:noProof/>
        </w:rPr>
        <w:lastRenderedPageBreak/>
        <w:drawing>
          <wp:inline distT="0" distB="0" distL="0" distR="0" wp14:anchorId="40A81C08" wp14:editId="0C48262B">
            <wp:extent cx="3284220" cy="5859780"/>
            <wp:effectExtent l="0" t="0" r="0" b="7620"/>
            <wp:docPr id="2" name="Picture 2" descr="http://www.coloradohistoricnewspapers.org/Repository/getimage.dll?path=CCF/1878/10/31/1/Img/Ar0010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adohistoricnewspapers.org/Repository/getimage.dll?path=CCF/1878/10/31/1/Img/Ar00107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E922" w14:textId="77777777" w:rsidR="00632478" w:rsidRDefault="00632478" w:rsidP="006B1429"/>
    <w:p w14:paraId="39393C5E" w14:textId="77777777" w:rsidR="00A34A71" w:rsidRDefault="00A34A71" w:rsidP="00A34A71">
      <w:r>
        <w:t xml:space="preserve">Colorado Weekly </w:t>
      </w:r>
      <w:proofErr w:type="spellStart"/>
      <w:r>
        <w:t>Chieftan</w:t>
      </w:r>
      <w:proofErr w:type="spellEnd"/>
      <w:r>
        <w:t xml:space="preserve"> (Pueblo, Pueblo County)</w:t>
      </w:r>
    </w:p>
    <w:p w14:paraId="63CDC2BB" w14:textId="77777777" w:rsidR="00A34A71" w:rsidRDefault="00A34A71" w:rsidP="00A34A71">
      <w:r>
        <w:t>Thursday, October 31, 1878</w:t>
      </w:r>
    </w:p>
    <w:p w14:paraId="67B45EF1" w14:textId="77777777" w:rsidR="00A34A71" w:rsidRDefault="00A34A71" w:rsidP="00A34A71">
      <w:r>
        <w:t>Page: 1</w:t>
      </w:r>
    </w:p>
    <w:p w14:paraId="0B245A78" w14:textId="5C1FC100" w:rsidR="00A34A71" w:rsidRDefault="00A34A71" w:rsidP="00A34A71">
      <w:r>
        <w:t>Section: Front page</w:t>
      </w:r>
    </w:p>
    <w:p w14:paraId="1F6761CD" w14:textId="466589C3" w:rsidR="00A34A71" w:rsidRDefault="00A34A71" w:rsidP="00A34A71">
      <w:proofErr w:type="spellStart"/>
      <w:r>
        <w:t>Xxxxxxxxxxxxxxxxxxxxxxxxxxxxxxxxxx</w:t>
      </w:r>
      <w:proofErr w:type="spellEnd"/>
    </w:p>
    <w:p w14:paraId="2373E98F" w14:textId="3592C910" w:rsidR="00A34A71" w:rsidRDefault="009257D6" w:rsidP="00A34A71">
      <w:hyperlink r:id="rId11" w:history="1">
        <w:r w:rsidR="00A34A71" w:rsidRPr="004C2D38">
          <w:rPr>
            <w:rStyle w:val="Hyperlink"/>
          </w:rPr>
          <w:t>http://www.coloradohistoricnewspapers.org/Default/Scripting/ArticleWin.asp?From=Search&amp;Key=CLM/1879/05/24/2/Ar00202.xml&amp;CollName=CLM_Arc&amp;DOCID=24722&amp;PageLabelPrint=2&amp;skin=Colorado&amp;AW=1363028007377&amp;sPublication=LEC&amp;sScopeID=DR&amp;sSorting=Score%2cdesc&amp;sQuery=%22little%20chief%22&amp;rEntityType=&amp;sSearchInAll=true&amp;sDateFrom=%2530%2535%252f%2531%2535%252f%2531%2538%2537%2538&amp;sDateTo=%2530%2531%252f%2530%2531%252f%2531%2538%2538%2530&amp;RefineQueryView=&amp;StartFrom=15&amp;ViewMode=GIF&amp;FontSize=l2</w:t>
        </w:r>
      </w:hyperlink>
    </w:p>
    <w:p w14:paraId="4CB78271" w14:textId="14DB5AA2" w:rsidR="00A34A71" w:rsidRDefault="00A34A71" w:rsidP="00A34A71">
      <w:r>
        <w:rPr>
          <w:noProof/>
        </w:rPr>
        <w:drawing>
          <wp:inline distT="0" distB="0" distL="0" distR="0" wp14:anchorId="4431306B" wp14:editId="2E1B4CA4">
            <wp:extent cx="3503295" cy="1494155"/>
            <wp:effectExtent l="0" t="0" r="1905" b="0"/>
            <wp:docPr id="3" name="Picture 3" descr="http://www.coloradohistoricnewspapers.org/Repository/getimage.dll?path=CLM/1879/05/24/2/Img/Ar002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adohistoricnewspapers.org/Repository/getimage.dll?path=CLM/1879/05/24/2/Img/Ar00202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4F05" w14:textId="77777777" w:rsidR="00A34A71" w:rsidRDefault="00A34A71" w:rsidP="00A34A71">
      <w:r>
        <w:t>Colorado Miner (Georgetown, Clear Creek County)</w:t>
      </w:r>
    </w:p>
    <w:p w14:paraId="5E26653B" w14:textId="77777777" w:rsidR="00A34A71" w:rsidRDefault="00A34A71" w:rsidP="00A34A71">
      <w:r>
        <w:t>Saturday, May 24, 1879</w:t>
      </w:r>
    </w:p>
    <w:p w14:paraId="0206704A" w14:textId="77777777" w:rsidR="00A34A71" w:rsidRDefault="00A34A71" w:rsidP="00A34A71">
      <w:r>
        <w:t>Page: 2</w:t>
      </w:r>
    </w:p>
    <w:p w14:paraId="68580C43" w14:textId="4C0E70EB" w:rsidR="00A34A71" w:rsidRDefault="00A34A71" w:rsidP="00A34A71">
      <w:r>
        <w:t>Section: None</w:t>
      </w:r>
    </w:p>
    <w:p w14:paraId="610EBD64" w14:textId="0B57BBCE" w:rsidR="00A34A71" w:rsidRDefault="00CD4488" w:rsidP="00A34A71">
      <w:proofErr w:type="spellStart"/>
      <w:r>
        <w:t>Xxxxxxxxxxxxxxxxxxxxxxxxxxxxxxxxxxxxxxxxxxxxxxxxxxxxxxxxxxxxxx</w:t>
      </w:r>
      <w:proofErr w:type="spellEnd"/>
    </w:p>
    <w:p w14:paraId="10DC2BDD" w14:textId="2D95A786" w:rsidR="00CD4488" w:rsidRDefault="009257D6" w:rsidP="00A34A71">
      <w:pPr>
        <w:rPr>
          <w:b/>
        </w:rPr>
      </w:pPr>
      <w:hyperlink r:id="rId13" w:history="1">
        <w:r w:rsidR="00C53A6B" w:rsidRPr="004C2D38">
          <w:rPr>
            <w:rStyle w:val="Hyperlink"/>
            <w:b/>
          </w:rPr>
          <w:t>http://www.coloradohistoricnewspapers.org/Default/Scripting/ArticleWin.asp?From=Search&amp;Key=GTC/1879/07/10/3/Ar00305.xml&amp;CollName=GTC_Arc&amp;DOCID=16937&amp;PageLabelPrint=3&amp;skin=Colorado&amp;AW=1363028007377&amp;sPublication=LEC&amp;sScopeID=DR&amp;sSorting=Score%2cdesc&amp;sQuery=%22little%20chief%22&amp;rEntityType=&amp;sSearchInAll=true&amp;sDateFrom=%2530%2535%252f%2531%2535%252f%2531%2538%2537%2538&amp;sDateTo=%2530%2531%252f%2530%2531%252f%2531%2538%2538%2530&amp;RefineQueryView=&amp;StartFrom=15&amp;ViewMode=GIF&amp;FontSize=l2</w:t>
        </w:r>
      </w:hyperlink>
    </w:p>
    <w:p w14:paraId="11D823CF" w14:textId="095FB9CA" w:rsidR="00C53A6B" w:rsidRDefault="00C53A6B" w:rsidP="00A34A7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83AE27" wp14:editId="02BCDEDF">
            <wp:extent cx="3303270" cy="5563870"/>
            <wp:effectExtent l="0" t="0" r="0" b="0"/>
            <wp:docPr id="4" name="Picture 4" descr="http://www.coloradohistoricnewspapers.org/Repository/getimage.dll?path=GTC/1879/07/10/3/Img/Ar003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adohistoricnewspapers.org/Repository/getimage.dll?path=GTC/1879/07/10/3/Img/Ar00305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B62E" w14:textId="77777777" w:rsidR="00C53A6B" w:rsidRPr="00C53A6B" w:rsidRDefault="00C53A6B" w:rsidP="00A34A71">
      <w:pPr>
        <w:rPr>
          <w:b/>
        </w:rPr>
      </w:pPr>
    </w:p>
    <w:p w14:paraId="0D8483E4" w14:textId="77777777" w:rsidR="00A34A71" w:rsidRDefault="00A34A71" w:rsidP="00A34A71"/>
    <w:p w14:paraId="27A916A0" w14:textId="658B7AC5" w:rsidR="00C53A6B" w:rsidRDefault="00C53A6B" w:rsidP="00A34A71"/>
    <w:p w14:paraId="2EB4B4DE" w14:textId="77777777" w:rsidR="00C53A6B" w:rsidRDefault="00C53A6B" w:rsidP="00A34A71"/>
    <w:p w14:paraId="44237AD1" w14:textId="77777777" w:rsidR="00C53A6B" w:rsidRDefault="00C53A6B" w:rsidP="00A34A71"/>
    <w:p w14:paraId="0E5866D8" w14:textId="1388BA71" w:rsidR="00C53A6B" w:rsidRDefault="009257D6" w:rsidP="00A34A71">
      <w:hyperlink r:id="rId15" w:history="1">
        <w:r w:rsidR="00161C10" w:rsidRPr="004C2D38">
          <w:rPr>
            <w:rStyle w:val="Hyperlink"/>
          </w:rPr>
          <w:t>http://www.coloradohistoricnewspapers.org/Default/Scripting/ArticleWin.asp?From=Search&amp;Key=TEC/1878/06/06/1/Ar00100.xml&amp;CollName=TEC_Arc&amp;DOCID=6121&amp;PageLabelPrint=1&amp;skin=Colorado&amp;AW=1363028007377&amp;sPublication=LEC&amp;sScopeID=DR&amp;sSorting=Score%2cdesc&amp;sQuery=%22little%20chief%22&amp;rEntityType=&amp;sSearchInAll=true&amp;sDateFrom=%2530%2535%252f%2531%2535%252f%2531%2538</w:t>
        </w:r>
        <w:r w:rsidR="00161C10" w:rsidRPr="004C2D38">
          <w:rPr>
            <w:rStyle w:val="Hyperlink"/>
          </w:rPr>
          <w:lastRenderedPageBreak/>
          <w:t>%2537%2538&amp;sDateTo=%2530%2531%252f%2530%2531%252f%2531%2538%2538%2530&amp;RefineQueryView=&amp;StartFrom=20&amp;ViewMode=GIF&amp;FontSize=l2</w:t>
        </w:r>
      </w:hyperlink>
    </w:p>
    <w:p w14:paraId="5145C35F" w14:textId="77777777" w:rsidR="00161C10" w:rsidRDefault="00161C10" w:rsidP="00A34A71"/>
    <w:p w14:paraId="7F652B75" w14:textId="1F5FD176" w:rsidR="00161C10" w:rsidRDefault="00161C10" w:rsidP="00A34A71">
      <w:r>
        <w:rPr>
          <w:noProof/>
        </w:rPr>
        <w:drawing>
          <wp:inline distT="0" distB="0" distL="0" distR="0" wp14:anchorId="39F34D3F" wp14:editId="45E73843">
            <wp:extent cx="3354705" cy="2318385"/>
            <wp:effectExtent l="0" t="0" r="0" b="5715"/>
            <wp:docPr id="5" name="Picture 5" descr="http://www.coloradohistoricnewspapers.org/Repository/getimage.dll?path=TEC/1878/06/06/1/Img/Ar001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loradohistoricnewspapers.org/Repository/getimage.dll?path=TEC/1878/06/06/1/Img/Ar00100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11A0" w14:textId="77777777" w:rsidR="00161C10" w:rsidRDefault="00161C10" w:rsidP="00161C10">
      <w:r>
        <w:t>Evening Call (Central City, Gilpin County)</w:t>
      </w:r>
    </w:p>
    <w:p w14:paraId="50C8D714" w14:textId="77777777" w:rsidR="00161C10" w:rsidRDefault="00161C10" w:rsidP="00161C10">
      <w:r>
        <w:t>Thursday, June 06, 1878</w:t>
      </w:r>
    </w:p>
    <w:p w14:paraId="43EFFDB2" w14:textId="77777777" w:rsidR="00161C10" w:rsidRDefault="00161C10" w:rsidP="00161C10">
      <w:r>
        <w:t>Page: 1</w:t>
      </w:r>
    </w:p>
    <w:p w14:paraId="7F2B0D26" w14:textId="72403A06" w:rsidR="00A34A71" w:rsidRDefault="00161C10" w:rsidP="00161C10">
      <w:r>
        <w:t>Section: Front page</w:t>
      </w:r>
    </w:p>
    <w:p w14:paraId="0BBD24FA" w14:textId="77777777" w:rsidR="00161C10" w:rsidRDefault="00161C10" w:rsidP="00161C10"/>
    <w:p w14:paraId="43CE349A" w14:textId="48FCA137" w:rsidR="00161C10" w:rsidRDefault="003C4DF6" w:rsidP="00161C10">
      <w:proofErr w:type="spellStart"/>
      <w:r>
        <w:t>Xxxxxxxxxxxxxxxxxxxxxxxxxxxxxxxxxxxxxxxxxxxxxxxxxxxx</w:t>
      </w:r>
      <w:proofErr w:type="spellEnd"/>
    </w:p>
    <w:p w14:paraId="413C3CD8" w14:textId="00999125" w:rsidR="003C4DF6" w:rsidRDefault="009257D6" w:rsidP="00161C10">
      <w:hyperlink r:id="rId17" w:history="1">
        <w:r w:rsidR="00931A95" w:rsidRPr="004C2D38">
          <w:rPr>
            <w:rStyle w:val="Hyperlink"/>
          </w:rPr>
          <w:t>http://www.coloradohistoricnewspapers.org/Default/Scripting/ArticleWin.asp?From=Search&amp;Key=LWH/1879/11/08/3/Ar00300.xml&amp;CollName=LWH_Arc&amp;DOCID=8&amp;PageLabelPrint=3&amp;skin=Colorado&amp;AW=1363028007377&amp;sPublication=LEC&amp;sScopeID=DR&amp;sSorting=Score%2cdesc&amp;sQuery=%22little%20chief%22&amp;rEntityType=&amp;sSearchInAll=true&amp;sDateFrom=%2530%2535%252f%2531%2535%252f%2531%2538%2537%2538&amp;sDateTo=%2530%2531%252f%2530%2531%252f%2531%2538%2538%2530&amp;RefineQueryView=&amp;StartFrom=25&amp;ViewMode=GIF&amp;FontSize=l2</w:t>
        </w:r>
      </w:hyperlink>
    </w:p>
    <w:p w14:paraId="6F53DC62" w14:textId="2709AE05" w:rsidR="00931A95" w:rsidRDefault="00931A95" w:rsidP="00161C10">
      <w:r>
        <w:rPr>
          <w:noProof/>
        </w:rPr>
        <w:lastRenderedPageBreak/>
        <w:drawing>
          <wp:inline distT="0" distB="0" distL="0" distR="0" wp14:anchorId="659B3429" wp14:editId="3778081C">
            <wp:extent cx="2716530" cy="11240003"/>
            <wp:effectExtent l="0" t="0" r="7620" b="0"/>
            <wp:docPr id="6" name="Picture 6" descr="http://www.coloradohistoricnewspapers.org/Repository/getimage.dll?path=LWH/1879/11/08/3/Img/Ar003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loradohistoricnewspapers.org/Repository/getimage.dll?path=LWH/1879/11/08/3/Img/Ar00304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6" b="1"/>
                    <a:stretch/>
                  </pic:blipFill>
                  <pic:spPr bwMode="auto">
                    <a:xfrm>
                      <a:off x="0" y="0"/>
                      <a:ext cx="2717165" cy="112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FFEAF" w14:textId="3F303317" w:rsidR="00632478" w:rsidRDefault="009257D6" w:rsidP="006B1429">
      <w:hyperlink r:id="rId19" w:anchor="v=onepage&amp;q=little%20pittsburg%20little%20chief%20matchless%20cooper&amp;f=false" w:history="1">
        <w:r w:rsidR="00F72B48" w:rsidRPr="004C2D38">
          <w:rPr>
            <w:rStyle w:val="Hyperlink"/>
          </w:rPr>
          <w:t>http://books.google.com/books?id=1n8UAAAAYAAJ&amp;pg=PA160&amp;lpg=PA160&amp;dq=little+pittsburg+little+chief+matchless+cooper&amp;source=bl&amp;ots=e9aYnX7cVK&amp;sig=b-rVnvQ4FL2cRU-RivWRf7hY4z8&amp;hl=en&amp;sa=X&amp;ei=gkVBUYe0FYTzyAHZg4CQAQ&amp;sqi=2&amp;ved=0CC4Q6AEwAA#v=onepage&amp;q=little%20pittsburg%20little%20chief%20matchless%20cooper&amp;f=false</w:t>
        </w:r>
      </w:hyperlink>
    </w:p>
    <w:p w14:paraId="0569B0DB" w14:textId="77777777" w:rsidR="00F72B48" w:rsidRDefault="00F72B48" w:rsidP="006B1429"/>
    <w:p w14:paraId="432FED13" w14:textId="77777777" w:rsidR="00632478" w:rsidRDefault="00632478" w:rsidP="006B1429"/>
    <w:p w14:paraId="497B4204" w14:textId="3FEC879F" w:rsidR="00A97B3C" w:rsidRDefault="00F72B48" w:rsidP="006B1429">
      <w:r>
        <w:rPr>
          <w:noProof/>
        </w:rPr>
        <w:drawing>
          <wp:inline distT="0" distB="0" distL="0" distR="0" wp14:anchorId="701BBBAC" wp14:editId="6E1E3821">
            <wp:extent cx="4143375" cy="1066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930" t="53071" r="-642" b="13536"/>
                    <a:stretch/>
                  </pic:blipFill>
                  <pic:spPr bwMode="auto">
                    <a:xfrm>
                      <a:off x="0" y="0"/>
                      <a:ext cx="41433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91AAC" w14:textId="77777777" w:rsidR="00970633" w:rsidRDefault="00970633" w:rsidP="006B1429"/>
    <w:p w14:paraId="077AFD49" w14:textId="51E0930B" w:rsidR="00773CB7" w:rsidRDefault="00773CB7" w:rsidP="006B1429"/>
    <w:p w14:paraId="65037D08" w14:textId="4D8C32DA" w:rsidR="00773CB7" w:rsidRDefault="00773CB7" w:rsidP="006B1429">
      <w:r w:rsidRPr="00773CB7">
        <w:t>http://books.google.com/books?id=1n8UAAAAYAAJ&amp;pg=PA160&amp;lpg=PA160&amp;dq=little+pittsburg+little+chief+matchless+cooper&amp;source=bl&amp;ots=e9aYnX7cVK&amp;sig=b-rVnvQ4FL2cRU-RivWRf7hY4z8&amp;hl=en&amp;sa=X&amp;ei=gkVBUYe0FYTzyAHZg4CQAQ&amp;sqi=2&amp;ved=0CC4Q6AEwAA#v=onepage&amp;q=little%20pittsburg%20little%20chief%20matchless%20cooper&amp;f=false</w:t>
      </w:r>
    </w:p>
    <w:p w14:paraId="66FD39E8" w14:textId="77777777" w:rsidR="00773CB7" w:rsidRDefault="00773CB7" w:rsidP="006B1429"/>
    <w:p w14:paraId="18CB88FA" w14:textId="77777777" w:rsidR="00773CB7" w:rsidRDefault="00773CB7" w:rsidP="006B1429"/>
    <w:p w14:paraId="221109C9" w14:textId="2D516E57" w:rsidR="00773CB7" w:rsidRDefault="00773CB7" w:rsidP="006B1429">
      <w:r>
        <w:rPr>
          <w:noProof/>
        </w:rPr>
        <w:drawing>
          <wp:inline distT="0" distB="0" distL="0" distR="0" wp14:anchorId="2802BD33" wp14:editId="545F3D4E">
            <wp:extent cx="4200525" cy="194691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327" t="39058"/>
                    <a:stretch/>
                  </pic:blipFill>
                  <pic:spPr bwMode="auto">
                    <a:xfrm>
                      <a:off x="0" y="0"/>
                      <a:ext cx="4200525" cy="19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94D12" w14:textId="2AE8EFA5" w:rsidR="00AD3DA8" w:rsidRDefault="00AD3DA8" w:rsidP="006B1429"/>
    <w:p w14:paraId="44E2CDA1" w14:textId="77777777" w:rsidR="00AD3DA8" w:rsidRDefault="00AD3DA8" w:rsidP="006B1429"/>
    <w:p w14:paraId="49C6062D" w14:textId="42017693" w:rsidR="007F6D6D" w:rsidRDefault="007F6D6D" w:rsidP="006B1429"/>
    <w:p w14:paraId="151E2F18" w14:textId="77777777" w:rsidR="007F6D6D" w:rsidRDefault="007F6D6D" w:rsidP="006B1429"/>
    <w:p w14:paraId="54069FA5" w14:textId="76DEEF04" w:rsidR="007F6D6D" w:rsidRDefault="007F6D6D" w:rsidP="006B1429">
      <w:r w:rsidRPr="007F6D6D">
        <w:lastRenderedPageBreak/>
        <w:t>http://books.google.com/books?id=1n8UAAAAYAAJ&amp;pg=PA160&amp;lpg=PA160&amp;dq=scooper+mine+colorado+t.+j.+cooper&amp;source=bl&amp;ots=e9aYnX7jZQ&amp;sig=lWtsAZvBVPIRdBK80mXpZv7T6gI&amp;hl=en&amp;sa=X&amp;ei=bEhBUf-LMeeayAH91ICADw&amp;ved=0CC4Q6AEwAA#v=onepage&amp;q=scooper%20mine%20colorado%20t.%20j.%20cooper&amp;f=false</w:t>
      </w:r>
      <w:r w:rsidR="00A366D6">
        <w:t>s</w:t>
      </w:r>
    </w:p>
    <w:p w14:paraId="0BD6B46C" w14:textId="77777777" w:rsidR="007F6D6D" w:rsidRDefault="007F6D6D" w:rsidP="006B1429"/>
    <w:p w14:paraId="04313BD5" w14:textId="5B31C97E" w:rsidR="00AD3DA8" w:rsidRDefault="00AD3DA8" w:rsidP="006B1429">
      <w:r>
        <w:rPr>
          <w:noProof/>
        </w:rPr>
        <w:drawing>
          <wp:inline distT="0" distB="0" distL="0" distR="0" wp14:anchorId="200BBAC5" wp14:editId="0DD40C69">
            <wp:extent cx="4171950" cy="1489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808" t="53369"/>
                    <a:stretch/>
                  </pic:blipFill>
                  <pic:spPr bwMode="auto">
                    <a:xfrm>
                      <a:off x="0" y="0"/>
                      <a:ext cx="4171950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EF5F" w14:textId="77777777" w:rsidR="00AD3DA8" w:rsidRDefault="00AD3DA8" w:rsidP="006B1429"/>
    <w:p w14:paraId="7DF466CF" w14:textId="5B65DE18" w:rsidR="00A366D6" w:rsidRDefault="00A366D6" w:rsidP="006B1429"/>
    <w:p w14:paraId="5126DFD5" w14:textId="7DE1471D" w:rsidR="00A366D6" w:rsidRDefault="00A366D6" w:rsidP="006B1429">
      <w:r w:rsidRPr="00A366D6">
        <w:t>http://books.google.com/books?id=mvVYAAAAYAAJ&amp;pg=PA429&amp;lpg=PA429&amp;dq=scooper+mine+colorado+t.+j.+cooper&amp;source=bl&amp;ots=SnF35_VT9y&amp;sig=HKYjlDs7lRC-FoYtIUGKK--2_R4&amp;hl=en&amp;sa=X&amp;ei=bEhBUf-LMeeayAH91ICADw&amp;ved=0CDEQ6AEwAQ#v=onepage&amp;q=scooper%20mine%20colorado%20t.%20j.%20cooper&amp;f=false</w:t>
      </w:r>
    </w:p>
    <w:p w14:paraId="256729DE" w14:textId="50E9FCDC" w:rsidR="00A366D6" w:rsidRDefault="00AE778B" w:rsidP="006B1429">
      <w:proofErr w:type="gramStart"/>
      <w:r>
        <w:t>s</w:t>
      </w:r>
      <w:proofErr w:type="gramEnd"/>
    </w:p>
    <w:p w14:paraId="5B9B5BC1" w14:textId="1854EE51" w:rsidR="00A366D6" w:rsidRDefault="00A366D6" w:rsidP="006B1429">
      <w:r>
        <w:rPr>
          <w:noProof/>
        </w:rPr>
        <w:drawing>
          <wp:inline distT="0" distB="0" distL="0" distR="0" wp14:anchorId="0D475D77" wp14:editId="60AD932F">
            <wp:extent cx="4181475" cy="152781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648" t="52176"/>
                    <a:stretch/>
                  </pic:blipFill>
                  <pic:spPr bwMode="auto">
                    <a:xfrm>
                      <a:off x="0" y="0"/>
                      <a:ext cx="4181475" cy="152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2E8BA" w14:textId="0B38414D" w:rsidR="00B07E35" w:rsidRDefault="00B07E35" w:rsidP="006B1429"/>
    <w:p w14:paraId="35BC132C" w14:textId="77777777" w:rsidR="001511B1" w:rsidRDefault="001511B1" w:rsidP="006B1429">
      <w:bookmarkStart w:id="0" w:name="_GoBack"/>
      <w:bookmarkEnd w:id="0"/>
    </w:p>
    <w:p w14:paraId="35142F97" w14:textId="77777777" w:rsidR="00B07E35" w:rsidRDefault="00B07E35" w:rsidP="006B1429"/>
    <w:p w14:paraId="7C8F4506" w14:textId="77777777" w:rsidR="00B07E35" w:rsidRDefault="00B07E35" w:rsidP="006B1429"/>
    <w:p w14:paraId="40AFA520" w14:textId="77777777" w:rsidR="00B07E35" w:rsidRDefault="00B07E35" w:rsidP="006B1429"/>
    <w:p w14:paraId="583CB4DB" w14:textId="77777777" w:rsidR="00A366D6" w:rsidRDefault="00A366D6" w:rsidP="006B1429"/>
    <w:p w14:paraId="1F9D4D6D" w14:textId="77777777" w:rsidR="00A366D6" w:rsidRDefault="00A366D6" w:rsidP="006B1429"/>
    <w:p w14:paraId="5364B22B" w14:textId="77777777" w:rsidR="00AD3DA8" w:rsidRPr="005E4213" w:rsidRDefault="00AD3DA8" w:rsidP="006B1429"/>
    <w:sectPr w:rsidR="00AD3DA8" w:rsidRPr="005E4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74E69" w14:textId="77777777" w:rsidR="00DD441D" w:rsidRDefault="00DD441D" w:rsidP="00DD441D">
      <w:pPr>
        <w:spacing w:after="0" w:line="240" w:lineRule="auto"/>
      </w:pPr>
      <w:r>
        <w:separator/>
      </w:r>
    </w:p>
  </w:endnote>
  <w:endnote w:type="continuationSeparator" w:id="0">
    <w:p w14:paraId="6C660E10" w14:textId="77777777" w:rsidR="00DD441D" w:rsidRDefault="00DD441D" w:rsidP="00DD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EA84" w14:textId="77777777" w:rsidR="00DD441D" w:rsidRDefault="00DD441D" w:rsidP="00DD441D">
      <w:pPr>
        <w:spacing w:after="0" w:line="240" w:lineRule="auto"/>
      </w:pPr>
      <w:r>
        <w:separator/>
      </w:r>
    </w:p>
  </w:footnote>
  <w:footnote w:type="continuationSeparator" w:id="0">
    <w:p w14:paraId="46FCCE8A" w14:textId="77777777" w:rsidR="00DD441D" w:rsidRDefault="00DD441D" w:rsidP="00DD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52"/>
    <w:rsid w:val="00015C71"/>
    <w:rsid w:val="00021875"/>
    <w:rsid w:val="00023D97"/>
    <w:rsid w:val="0005516A"/>
    <w:rsid w:val="000557FE"/>
    <w:rsid w:val="00062B7B"/>
    <w:rsid w:val="000768CC"/>
    <w:rsid w:val="000857A6"/>
    <w:rsid w:val="00086EE8"/>
    <w:rsid w:val="0009229E"/>
    <w:rsid w:val="000A7736"/>
    <w:rsid w:val="000B4F5F"/>
    <w:rsid w:val="000B58F4"/>
    <w:rsid w:val="000C7500"/>
    <w:rsid w:val="000D003F"/>
    <w:rsid w:val="000D105B"/>
    <w:rsid w:val="000E7FB8"/>
    <w:rsid w:val="000F398D"/>
    <w:rsid w:val="000F71B5"/>
    <w:rsid w:val="00115CE3"/>
    <w:rsid w:val="0013253D"/>
    <w:rsid w:val="001447D1"/>
    <w:rsid w:val="001511B1"/>
    <w:rsid w:val="00161C10"/>
    <w:rsid w:val="00166314"/>
    <w:rsid w:val="00166B02"/>
    <w:rsid w:val="00177BAA"/>
    <w:rsid w:val="001A06B7"/>
    <w:rsid w:val="001A18D9"/>
    <w:rsid w:val="001B218E"/>
    <w:rsid w:val="001B6790"/>
    <w:rsid w:val="001D3157"/>
    <w:rsid w:val="001D4883"/>
    <w:rsid w:val="001D61C1"/>
    <w:rsid w:val="001E2958"/>
    <w:rsid w:val="00206D34"/>
    <w:rsid w:val="00220788"/>
    <w:rsid w:val="00221520"/>
    <w:rsid w:val="00223A63"/>
    <w:rsid w:val="00245AB4"/>
    <w:rsid w:val="002473C5"/>
    <w:rsid w:val="00253D23"/>
    <w:rsid w:val="00254107"/>
    <w:rsid w:val="0027348B"/>
    <w:rsid w:val="002A1B07"/>
    <w:rsid w:val="002B2C74"/>
    <w:rsid w:val="002C17D8"/>
    <w:rsid w:val="002D2512"/>
    <w:rsid w:val="002D2BF1"/>
    <w:rsid w:val="002F5EC8"/>
    <w:rsid w:val="002F721A"/>
    <w:rsid w:val="003105AF"/>
    <w:rsid w:val="00311028"/>
    <w:rsid w:val="0032017C"/>
    <w:rsid w:val="00330D8B"/>
    <w:rsid w:val="003311BA"/>
    <w:rsid w:val="003324A0"/>
    <w:rsid w:val="0033759E"/>
    <w:rsid w:val="00343922"/>
    <w:rsid w:val="00353110"/>
    <w:rsid w:val="00353D83"/>
    <w:rsid w:val="0035621A"/>
    <w:rsid w:val="00381559"/>
    <w:rsid w:val="00387D04"/>
    <w:rsid w:val="00394E55"/>
    <w:rsid w:val="00397205"/>
    <w:rsid w:val="003C174E"/>
    <w:rsid w:val="003C4DF6"/>
    <w:rsid w:val="003D4EEF"/>
    <w:rsid w:val="003D75B1"/>
    <w:rsid w:val="003E1B2E"/>
    <w:rsid w:val="003E7DCB"/>
    <w:rsid w:val="003F0049"/>
    <w:rsid w:val="003F4727"/>
    <w:rsid w:val="003F50BD"/>
    <w:rsid w:val="003F6C73"/>
    <w:rsid w:val="004018E0"/>
    <w:rsid w:val="0040327A"/>
    <w:rsid w:val="00410F10"/>
    <w:rsid w:val="00420C48"/>
    <w:rsid w:val="00434E87"/>
    <w:rsid w:val="00440C37"/>
    <w:rsid w:val="00447F9D"/>
    <w:rsid w:val="004563DC"/>
    <w:rsid w:val="004658D2"/>
    <w:rsid w:val="00470D13"/>
    <w:rsid w:val="00471DA6"/>
    <w:rsid w:val="0047705D"/>
    <w:rsid w:val="00482FB2"/>
    <w:rsid w:val="0049093A"/>
    <w:rsid w:val="004A67E7"/>
    <w:rsid w:val="004B3A5D"/>
    <w:rsid w:val="004C39A2"/>
    <w:rsid w:val="004C50EE"/>
    <w:rsid w:val="004D7B09"/>
    <w:rsid w:val="004E6E3A"/>
    <w:rsid w:val="004E7BAD"/>
    <w:rsid w:val="004F4E37"/>
    <w:rsid w:val="005176DA"/>
    <w:rsid w:val="00520585"/>
    <w:rsid w:val="00521926"/>
    <w:rsid w:val="00523D75"/>
    <w:rsid w:val="00524D0A"/>
    <w:rsid w:val="00531B0B"/>
    <w:rsid w:val="00536238"/>
    <w:rsid w:val="005369F9"/>
    <w:rsid w:val="00550E86"/>
    <w:rsid w:val="00553F3F"/>
    <w:rsid w:val="005553AC"/>
    <w:rsid w:val="00561A88"/>
    <w:rsid w:val="00592855"/>
    <w:rsid w:val="005934B4"/>
    <w:rsid w:val="005B50FC"/>
    <w:rsid w:val="005B591A"/>
    <w:rsid w:val="005B5B1C"/>
    <w:rsid w:val="005B6514"/>
    <w:rsid w:val="005B7860"/>
    <w:rsid w:val="005B7B6E"/>
    <w:rsid w:val="005C1DF8"/>
    <w:rsid w:val="005D327E"/>
    <w:rsid w:val="005D4621"/>
    <w:rsid w:val="005D53B8"/>
    <w:rsid w:val="005E0C4F"/>
    <w:rsid w:val="005E1912"/>
    <w:rsid w:val="005E4213"/>
    <w:rsid w:val="005E7CB2"/>
    <w:rsid w:val="005F3BF9"/>
    <w:rsid w:val="006158DF"/>
    <w:rsid w:val="00625762"/>
    <w:rsid w:val="006312BF"/>
    <w:rsid w:val="00632478"/>
    <w:rsid w:val="006465F7"/>
    <w:rsid w:val="00647960"/>
    <w:rsid w:val="00660BBF"/>
    <w:rsid w:val="0066261E"/>
    <w:rsid w:val="00666E9E"/>
    <w:rsid w:val="006675C7"/>
    <w:rsid w:val="006706DD"/>
    <w:rsid w:val="00673C91"/>
    <w:rsid w:val="006B1429"/>
    <w:rsid w:val="006B4712"/>
    <w:rsid w:val="006C24C2"/>
    <w:rsid w:val="006C6378"/>
    <w:rsid w:val="006C69D8"/>
    <w:rsid w:val="006C7BFD"/>
    <w:rsid w:val="006C7D32"/>
    <w:rsid w:val="006C7D5B"/>
    <w:rsid w:val="006D4409"/>
    <w:rsid w:val="006E1F6C"/>
    <w:rsid w:val="006F3C3F"/>
    <w:rsid w:val="006F7E12"/>
    <w:rsid w:val="0071010D"/>
    <w:rsid w:val="0071600E"/>
    <w:rsid w:val="0072659E"/>
    <w:rsid w:val="00736662"/>
    <w:rsid w:val="00745B30"/>
    <w:rsid w:val="00773CB7"/>
    <w:rsid w:val="00790014"/>
    <w:rsid w:val="007914E2"/>
    <w:rsid w:val="007931AF"/>
    <w:rsid w:val="007A23FC"/>
    <w:rsid w:val="007A68FA"/>
    <w:rsid w:val="007B2B4A"/>
    <w:rsid w:val="007B31C0"/>
    <w:rsid w:val="007B4C95"/>
    <w:rsid w:val="007E111D"/>
    <w:rsid w:val="007E160A"/>
    <w:rsid w:val="007E40AA"/>
    <w:rsid w:val="007E729F"/>
    <w:rsid w:val="007F1A41"/>
    <w:rsid w:val="007F56BE"/>
    <w:rsid w:val="007F6D6D"/>
    <w:rsid w:val="0081368D"/>
    <w:rsid w:val="008167D3"/>
    <w:rsid w:val="00817649"/>
    <w:rsid w:val="00821E68"/>
    <w:rsid w:val="0082269F"/>
    <w:rsid w:val="00823A95"/>
    <w:rsid w:val="00831CE7"/>
    <w:rsid w:val="0084451B"/>
    <w:rsid w:val="00847004"/>
    <w:rsid w:val="0085136B"/>
    <w:rsid w:val="00855C4F"/>
    <w:rsid w:val="008662A6"/>
    <w:rsid w:val="008706C2"/>
    <w:rsid w:val="008740DB"/>
    <w:rsid w:val="0088090D"/>
    <w:rsid w:val="0088253B"/>
    <w:rsid w:val="00897B3C"/>
    <w:rsid w:val="008A12AC"/>
    <w:rsid w:val="008A2788"/>
    <w:rsid w:val="008A4DA4"/>
    <w:rsid w:val="008D7DDA"/>
    <w:rsid w:val="008E5B10"/>
    <w:rsid w:val="008F2DBB"/>
    <w:rsid w:val="00900D26"/>
    <w:rsid w:val="009257D6"/>
    <w:rsid w:val="00931A95"/>
    <w:rsid w:val="00943A69"/>
    <w:rsid w:val="00945727"/>
    <w:rsid w:val="009601B1"/>
    <w:rsid w:val="00965074"/>
    <w:rsid w:val="00967723"/>
    <w:rsid w:val="00967F36"/>
    <w:rsid w:val="00970633"/>
    <w:rsid w:val="00996101"/>
    <w:rsid w:val="0099783D"/>
    <w:rsid w:val="009A0BD4"/>
    <w:rsid w:val="009A2D8C"/>
    <w:rsid w:val="009A50EA"/>
    <w:rsid w:val="009B3B1B"/>
    <w:rsid w:val="009C1959"/>
    <w:rsid w:val="009C5A7F"/>
    <w:rsid w:val="009E42AA"/>
    <w:rsid w:val="009F1346"/>
    <w:rsid w:val="00A00673"/>
    <w:rsid w:val="00A00879"/>
    <w:rsid w:val="00A154C5"/>
    <w:rsid w:val="00A32F00"/>
    <w:rsid w:val="00A34A71"/>
    <w:rsid w:val="00A3535C"/>
    <w:rsid w:val="00A3596E"/>
    <w:rsid w:val="00A366D6"/>
    <w:rsid w:val="00A36C36"/>
    <w:rsid w:val="00A44B31"/>
    <w:rsid w:val="00A62326"/>
    <w:rsid w:val="00A80410"/>
    <w:rsid w:val="00A91DA2"/>
    <w:rsid w:val="00A92CA1"/>
    <w:rsid w:val="00A92E00"/>
    <w:rsid w:val="00A95351"/>
    <w:rsid w:val="00A97B3C"/>
    <w:rsid w:val="00AA4ADF"/>
    <w:rsid w:val="00AA7985"/>
    <w:rsid w:val="00AB56F9"/>
    <w:rsid w:val="00AB6874"/>
    <w:rsid w:val="00AC23C9"/>
    <w:rsid w:val="00AC33C8"/>
    <w:rsid w:val="00AC3818"/>
    <w:rsid w:val="00AD3DA8"/>
    <w:rsid w:val="00AE0FFA"/>
    <w:rsid w:val="00AE778B"/>
    <w:rsid w:val="00AF111C"/>
    <w:rsid w:val="00B07E35"/>
    <w:rsid w:val="00B14723"/>
    <w:rsid w:val="00B169BA"/>
    <w:rsid w:val="00B234B4"/>
    <w:rsid w:val="00B25874"/>
    <w:rsid w:val="00B54E66"/>
    <w:rsid w:val="00B552D7"/>
    <w:rsid w:val="00B60D28"/>
    <w:rsid w:val="00B64297"/>
    <w:rsid w:val="00B655D0"/>
    <w:rsid w:val="00B65A47"/>
    <w:rsid w:val="00B771DE"/>
    <w:rsid w:val="00B805EC"/>
    <w:rsid w:val="00B8735F"/>
    <w:rsid w:val="00B90644"/>
    <w:rsid w:val="00BA0DBA"/>
    <w:rsid w:val="00BC1FA2"/>
    <w:rsid w:val="00BC34D2"/>
    <w:rsid w:val="00BC5A86"/>
    <w:rsid w:val="00BF28D8"/>
    <w:rsid w:val="00C22BA5"/>
    <w:rsid w:val="00C365AF"/>
    <w:rsid w:val="00C441A3"/>
    <w:rsid w:val="00C457DA"/>
    <w:rsid w:val="00C535A1"/>
    <w:rsid w:val="00C53A6B"/>
    <w:rsid w:val="00C85C11"/>
    <w:rsid w:val="00C873BD"/>
    <w:rsid w:val="00C95717"/>
    <w:rsid w:val="00CD2A28"/>
    <w:rsid w:val="00CD4488"/>
    <w:rsid w:val="00CD67A5"/>
    <w:rsid w:val="00CD6C1F"/>
    <w:rsid w:val="00CF2802"/>
    <w:rsid w:val="00CF60EC"/>
    <w:rsid w:val="00D12F4A"/>
    <w:rsid w:val="00D40042"/>
    <w:rsid w:val="00D50C17"/>
    <w:rsid w:val="00D81F3B"/>
    <w:rsid w:val="00DA1AFA"/>
    <w:rsid w:val="00DB5B26"/>
    <w:rsid w:val="00DC0796"/>
    <w:rsid w:val="00DC2993"/>
    <w:rsid w:val="00DC54A5"/>
    <w:rsid w:val="00DD1093"/>
    <w:rsid w:val="00DD441D"/>
    <w:rsid w:val="00DD458A"/>
    <w:rsid w:val="00DF7316"/>
    <w:rsid w:val="00E043C5"/>
    <w:rsid w:val="00E25473"/>
    <w:rsid w:val="00E260F8"/>
    <w:rsid w:val="00E26864"/>
    <w:rsid w:val="00E31BC5"/>
    <w:rsid w:val="00E338FA"/>
    <w:rsid w:val="00E41257"/>
    <w:rsid w:val="00E5685C"/>
    <w:rsid w:val="00E5775A"/>
    <w:rsid w:val="00E6052F"/>
    <w:rsid w:val="00E76654"/>
    <w:rsid w:val="00E82665"/>
    <w:rsid w:val="00E92F2A"/>
    <w:rsid w:val="00E94B4B"/>
    <w:rsid w:val="00EA14AF"/>
    <w:rsid w:val="00EA4499"/>
    <w:rsid w:val="00EB4BF5"/>
    <w:rsid w:val="00EC0005"/>
    <w:rsid w:val="00EC0CA8"/>
    <w:rsid w:val="00EC1840"/>
    <w:rsid w:val="00EC6628"/>
    <w:rsid w:val="00ED0F61"/>
    <w:rsid w:val="00ED2F76"/>
    <w:rsid w:val="00ED57DE"/>
    <w:rsid w:val="00ED7C47"/>
    <w:rsid w:val="00EE037D"/>
    <w:rsid w:val="00EF1135"/>
    <w:rsid w:val="00EF2AAD"/>
    <w:rsid w:val="00F02174"/>
    <w:rsid w:val="00F03366"/>
    <w:rsid w:val="00F06DDE"/>
    <w:rsid w:val="00F26A9A"/>
    <w:rsid w:val="00F35FA5"/>
    <w:rsid w:val="00F37430"/>
    <w:rsid w:val="00F436D4"/>
    <w:rsid w:val="00F4433A"/>
    <w:rsid w:val="00F46003"/>
    <w:rsid w:val="00F51C24"/>
    <w:rsid w:val="00F522AB"/>
    <w:rsid w:val="00F5287E"/>
    <w:rsid w:val="00F53334"/>
    <w:rsid w:val="00F61FDA"/>
    <w:rsid w:val="00F728E3"/>
    <w:rsid w:val="00F72B48"/>
    <w:rsid w:val="00FA0BB1"/>
    <w:rsid w:val="00FB0683"/>
    <w:rsid w:val="00FB0B52"/>
    <w:rsid w:val="00FB23B1"/>
    <w:rsid w:val="00FB51D0"/>
    <w:rsid w:val="00FB588A"/>
    <w:rsid w:val="00FC1D57"/>
    <w:rsid w:val="00FC2BF1"/>
    <w:rsid w:val="00FC768B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4B95"/>
  <w15:chartTrackingRefBased/>
  <w15:docId w15:val="{444BB498-B206-462C-AF18-7F87047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8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815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1D"/>
  </w:style>
  <w:style w:type="paragraph" w:styleId="Footer">
    <w:name w:val="footer"/>
    <w:basedOn w:val="Normal"/>
    <w:link w:val="FooterChar"/>
    <w:uiPriority w:val="99"/>
    <w:unhideWhenUsed/>
    <w:rsid w:val="00DD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33">
          <w:marLeft w:val="-30"/>
          <w:marRight w:val="0"/>
          <w:marTop w:val="75"/>
          <w:marBottom w:val="0"/>
          <w:divBdr>
            <w:top w:val="single" w:sz="6" w:space="5" w:color="CFC2A5"/>
            <w:left w:val="single" w:sz="6" w:space="5" w:color="CFC2A5"/>
            <w:bottom w:val="single" w:sz="6" w:space="5" w:color="CFC2A5"/>
            <w:right w:val="single" w:sz="6" w:space="5" w:color="CFC2A5"/>
          </w:divBdr>
          <w:divsChild>
            <w:div w:id="130272778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3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458">
          <w:marLeft w:val="-30"/>
          <w:marRight w:val="0"/>
          <w:marTop w:val="75"/>
          <w:marBottom w:val="0"/>
          <w:divBdr>
            <w:top w:val="single" w:sz="6" w:space="5" w:color="CFC2A5"/>
            <w:left w:val="single" w:sz="6" w:space="5" w:color="CFC2A5"/>
            <w:bottom w:val="single" w:sz="6" w:space="5" w:color="CFC2A5"/>
            <w:right w:val="single" w:sz="6" w:space="5" w:color="CFC2A5"/>
          </w:divBdr>
          <w:divsChild>
            <w:div w:id="806505773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8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oloradohistoricnewspapers.org/Default/Scripting/ArticleWin.asp?From=Search&amp;Key=GTC/1879/07/10/3/Ar00305.xml&amp;CollName=GTC_Arc&amp;DOCID=16937&amp;PageLabelPrint=3&amp;skin=Colorado&amp;AW=1363028007377&amp;sPublication=LEC&amp;sScopeID=DR&amp;sSorting=Score%2cdesc&amp;sQuery=%22little%20chief%22&amp;rEntityType=&amp;sSearchInAll=true&amp;sDateFrom=%2530%2535%252f%2531%2535%252f%2531%2538%2537%2538&amp;sDateTo=%2530%2531%252f%2530%2531%252f%2531%2538%2538%2530&amp;RefineQueryView=&amp;StartFrom=15&amp;ViewMode=GIF&amp;FontSize=l2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coloradohistoricnewspapers.org/Default/Scripting/ArticleWin.asp?From=Search&amp;Key=LWH/1879/11/08/3/Ar00300.xml&amp;CollName=LWH_Arc&amp;DOCID=8&amp;PageLabelPrint=3&amp;skin=Colorado&amp;AW=1363028007377&amp;sPublication=LEC&amp;sScopeID=DR&amp;sSorting=Score%2cdesc&amp;sQuery=%22little%20chief%22&amp;rEntityType=&amp;sSearchInAll=true&amp;sDateFrom=%2530%2535%252f%2531%2535%252f%2531%2538%2537%2538&amp;sDateTo=%2530%2531%252f%2530%2531%252f%2531%2538%2538%2530&amp;RefineQueryView=&amp;StartFrom=25&amp;ViewMode=GIF&amp;FontSize=l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loradohistoricnewspapers.org/Default/Scripting/ArticleWin.asp?From=Search&amp;Key=CLM/1879/05/24/2/Ar00202.xml&amp;CollName=CLM_Arc&amp;DOCID=24722&amp;PageLabelPrint=2&amp;skin=Colorado&amp;AW=1363028007377&amp;sPublication=LEC&amp;sScopeID=DR&amp;sSorting=Score%2cdesc&amp;sQuery=%22little%20chief%22&amp;rEntityType=&amp;sSearchInAll=true&amp;sDateFrom=%2530%2535%252f%2531%2535%252f%2531%2538%2537%2538&amp;sDateTo=%2530%2531%252f%2530%2531%252f%2531%2538%2538%2530&amp;RefineQueryView=&amp;StartFrom=15&amp;ViewMode=GIF&amp;FontSize=l2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oloradohistoricnewspapers.org/Default/Scripting/ArticleWin.asp?From=Search&amp;Key=TEC/1878/06/06/1/Ar00100.xml&amp;CollName=TEC_Arc&amp;DOCID=6121&amp;PageLabelPrint=1&amp;skin=Colorado&amp;AW=1363028007377&amp;sPublication=LEC&amp;sScopeID=DR&amp;sSorting=Score%2cdesc&amp;sQuery=%22little%20chief%22&amp;rEntityType=&amp;sSearchInAll=true&amp;sDateFrom=%2530%2535%252f%2531%2535%252f%2531%2538%2537%2538&amp;sDateTo=%2530%2531%252f%2530%2531%252f%2531%2538%2538%2530&amp;RefineQueryView=&amp;StartFrom=20&amp;ViewMode=GIF&amp;FontSize=l2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://books.google.com/books?id=1n8UAAAAYAAJ&amp;pg=PA160&amp;lpg=PA160&amp;dq=little+pittsburg+little+chief+matchless+cooper&amp;source=bl&amp;ots=e9aYnX7cVK&amp;sig=b-rVnvQ4FL2cRU-RivWRf7hY4z8&amp;hl=en&amp;sa=X&amp;ei=gkVBUYe0FYTzyAHZg4CQAQ&amp;sqi=2&amp;ved=0CC4Q6AEw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loradohistoricnewspapers.org/Default/Scripting/ArticleWin.asp?From=Search&amp;Key=CCF/1878/10/31/1/Ar00107.xml&amp;CollName=CCF_Arc&amp;DOCID=81630&amp;PageLabelPrint=1&amp;skin=Colorado&amp;AW=1363028007377&amp;sPublication=LEC&amp;sScopeID=DR&amp;sSorting=Score%2cdesc&amp;sQuery=%22little%20chief%22&amp;rEntityType=&amp;sSearchInAll=true&amp;sDateFrom=%2530%2535%252f%2531%2535%252f%2531%2538%2537%2538&amp;sDateTo=%2530%2531%252f%2530%2531%252f%2531%2538%2538%2530&amp;RefineQueryView=&amp;StartFrom=10&amp;ViewMode=GIF&amp;FontSize=l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7AAEB0-65CB-4E1F-AE4C-4A2D9BC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0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ahl</dc:creator>
  <cp:keywords/>
  <dc:description/>
  <cp:lastModifiedBy>Ron Dahl</cp:lastModifiedBy>
  <cp:revision>48</cp:revision>
  <dcterms:created xsi:type="dcterms:W3CDTF">2013-03-13T00:45:00Z</dcterms:created>
  <dcterms:modified xsi:type="dcterms:W3CDTF">2013-03-28T13:20:00Z</dcterms:modified>
</cp:coreProperties>
</file>